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FB0DFA" w:rsidRDefault="004404D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4404DF">
        <w:lastRenderedPageBreak/>
        <w:fldChar w:fldCharType="begin"/>
      </w:r>
      <w:r w:rsidR="00645B39">
        <w:instrText xml:space="preserve"> TOC \o "1-3" \h \z \u </w:instrText>
      </w:r>
      <w:r w:rsidRPr="004404DF">
        <w:fldChar w:fldCharType="separate"/>
      </w:r>
      <w:hyperlink w:anchor="_Toc520731392" w:history="1">
        <w:r w:rsidR="00FB0DFA" w:rsidRPr="00630A0F">
          <w:rPr>
            <w:rStyle w:val="a3"/>
            <w:rFonts w:hint="eastAsia"/>
            <w:noProof/>
            <w:lang w:val="zh-CN"/>
          </w:rPr>
          <w:t>一、项目概况</w:t>
        </w:r>
        <w:r w:rsidR="00FB0DFA">
          <w:rPr>
            <w:noProof/>
            <w:webHidden/>
          </w:rPr>
          <w:tab/>
        </w:r>
        <w:r w:rsidR="00FB0DFA">
          <w:rPr>
            <w:noProof/>
            <w:webHidden/>
          </w:rPr>
          <w:fldChar w:fldCharType="begin"/>
        </w:r>
        <w:r w:rsidR="00FB0DFA">
          <w:rPr>
            <w:noProof/>
            <w:webHidden/>
          </w:rPr>
          <w:instrText xml:space="preserve"> PAGEREF _Toc520731392 \h </w:instrText>
        </w:r>
        <w:r w:rsidR="00FB0DFA">
          <w:rPr>
            <w:noProof/>
            <w:webHidden/>
          </w:rPr>
        </w:r>
        <w:r w:rsidR="00FB0DFA">
          <w:rPr>
            <w:noProof/>
            <w:webHidden/>
          </w:rPr>
          <w:fldChar w:fldCharType="separate"/>
        </w:r>
        <w:r w:rsidR="00FB0DFA">
          <w:rPr>
            <w:noProof/>
            <w:webHidden/>
          </w:rPr>
          <w:t>4</w:t>
        </w:r>
        <w:r w:rsidR="00FB0DFA">
          <w:rPr>
            <w:noProof/>
            <w:webHidden/>
          </w:rPr>
          <w:fldChar w:fldCharType="end"/>
        </w:r>
      </w:hyperlink>
    </w:p>
    <w:p w:rsidR="00FB0DFA" w:rsidRDefault="00FB0DF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3" w:history="1">
        <w:r w:rsidRPr="00630A0F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4" w:history="1">
        <w:r w:rsidRPr="00630A0F">
          <w:rPr>
            <w:rStyle w:val="a3"/>
            <w:noProof/>
          </w:rPr>
          <w:t>2.1</w:t>
        </w:r>
        <w:r w:rsidRPr="00630A0F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5" w:history="1">
        <w:r w:rsidRPr="00630A0F">
          <w:rPr>
            <w:rStyle w:val="a3"/>
            <w:noProof/>
          </w:rPr>
          <w:t>2.2</w:t>
        </w:r>
        <w:r w:rsidRPr="00630A0F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6" w:history="1">
        <w:r w:rsidRPr="00630A0F">
          <w:rPr>
            <w:rStyle w:val="a3"/>
            <w:noProof/>
          </w:rPr>
          <w:t>2.2.1</w:t>
        </w:r>
        <w:r w:rsidRPr="00630A0F">
          <w:rPr>
            <w:rStyle w:val="a3"/>
            <w:rFonts w:hint="eastAsia"/>
            <w:noProof/>
          </w:rPr>
          <w:t>包裹预报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7" w:history="1">
        <w:r w:rsidRPr="00630A0F">
          <w:rPr>
            <w:rStyle w:val="a3"/>
            <w:noProof/>
          </w:rPr>
          <w:t>2.2.2</w:t>
        </w:r>
        <w:r w:rsidRPr="00630A0F">
          <w:rPr>
            <w:rStyle w:val="a3"/>
            <w:rFonts w:hint="eastAsia"/>
            <w:noProof/>
          </w:rPr>
          <w:t>包裹预报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8" w:history="1">
        <w:r w:rsidRPr="00630A0F">
          <w:rPr>
            <w:rStyle w:val="a3"/>
            <w:noProof/>
          </w:rPr>
          <w:t>2.2.3</w:t>
        </w:r>
        <w:r w:rsidRPr="00630A0F">
          <w:rPr>
            <w:rStyle w:val="a3"/>
            <w:rFonts w:hint="eastAsia"/>
            <w:noProof/>
          </w:rPr>
          <w:t>未到库包裹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399" w:history="1">
        <w:r w:rsidRPr="00630A0F">
          <w:rPr>
            <w:rStyle w:val="a3"/>
            <w:noProof/>
          </w:rPr>
          <w:t>2.2.4</w:t>
        </w:r>
        <w:r w:rsidRPr="00630A0F">
          <w:rPr>
            <w:rStyle w:val="a3"/>
            <w:rFonts w:hint="eastAsia"/>
            <w:noProof/>
          </w:rPr>
          <w:t>未到库包裹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0" w:history="1">
        <w:r w:rsidRPr="00630A0F">
          <w:rPr>
            <w:rStyle w:val="a3"/>
            <w:noProof/>
          </w:rPr>
          <w:t>2.2.7</w:t>
        </w:r>
        <w:r w:rsidRPr="00630A0F">
          <w:rPr>
            <w:rStyle w:val="a3"/>
            <w:rFonts w:hint="eastAsia"/>
            <w:noProof/>
          </w:rPr>
          <w:t>未到库包裹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编辑（初始化需要用到</w:t>
        </w:r>
        <w:r w:rsidRPr="00630A0F">
          <w:rPr>
            <w:rStyle w:val="a3"/>
            <w:rFonts w:ascii="NSimSun" w:hAnsi="NSimSun" w:cs="NSimSun"/>
            <w:noProof/>
          </w:rPr>
          <w:t>UnInDetails</w:t>
        </w:r>
        <w:r w:rsidRPr="00630A0F">
          <w:rPr>
            <w:rStyle w:val="a3"/>
            <w:rFonts w:ascii="NSimSun" w:hAnsi="NSimSun" w:cs="NSimSun" w:hint="eastAsia"/>
            <w:noProof/>
          </w:rPr>
          <w:t>接口</w:t>
        </w:r>
        <w:r w:rsidRPr="00630A0F">
          <w:rPr>
            <w:rStyle w:val="a3"/>
            <w:rFonts w:ascii="NSimSun" w:hAnsi="NSimSun" w:cs="NSimSun"/>
            <w:noProof/>
          </w:rPr>
          <w:t>2.2.4</w:t>
        </w:r>
        <w:r w:rsidRPr="00630A0F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1" w:history="1">
        <w:r w:rsidRPr="00630A0F">
          <w:rPr>
            <w:rStyle w:val="a3"/>
            <w:noProof/>
          </w:rPr>
          <w:t>2.2.9</w:t>
        </w:r>
        <w:r w:rsidRPr="00630A0F">
          <w:rPr>
            <w:rStyle w:val="a3"/>
            <w:rFonts w:hint="eastAsia"/>
            <w:noProof/>
          </w:rPr>
          <w:t>已到库包裹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2" w:history="1">
        <w:r w:rsidRPr="00630A0F">
          <w:rPr>
            <w:rStyle w:val="a3"/>
            <w:noProof/>
          </w:rPr>
          <w:t xml:space="preserve">2.2.11 </w:t>
        </w:r>
        <w:r w:rsidRPr="00630A0F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3" w:history="1">
        <w:r w:rsidRPr="00630A0F">
          <w:rPr>
            <w:rStyle w:val="a3"/>
            <w:noProof/>
          </w:rPr>
          <w:t xml:space="preserve">2.2.12 </w:t>
        </w:r>
        <w:r w:rsidRPr="00630A0F">
          <w:rPr>
            <w:rStyle w:val="a3"/>
            <w:rFonts w:hint="eastAsia"/>
            <w:noProof/>
          </w:rPr>
          <w:t>提交运单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4" w:history="1">
        <w:r w:rsidRPr="00630A0F">
          <w:rPr>
            <w:rStyle w:val="a3"/>
            <w:noProof/>
          </w:rPr>
          <w:t>2.3</w:t>
        </w:r>
        <w:r w:rsidRPr="00630A0F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5" w:history="1">
        <w:r w:rsidRPr="00630A0F">
          <w:rPr>
            <w:rStyle w:val="a3"/>
            <w:noProof/>
          </w:rPr>
          <w:t>2.3.1</w:t>
        </w:r>
        <w:r w:rsidRPr="00630A0F">
          <w:rPr>
            <w:rStyle w:val="a3"/>
            <w:rFonts w:hint="eastAsia"/>
            <w:noProof/>
          </w:rPr>
          <w:t>待付款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待扣款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待处理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6" w:history="1">
        <w:r w:rsidRPr="00630A0F">
          <w:rPr>
            <w:rStyle w:val="a3"/>
            <w:noProof/>
          </w:rPr>
          <w:t>2.3.2</w:t>
        </w:r>
        <w:r w:rsidRPr="00630A0F">
          <w:rPr>
            <w:rStyle w:val="a3"/>
            <w:rFonts w:hint="eastAsia"/>
            <w:noProof/>
          </w:rPr>
          <w:t>通用运单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7" w:history="1">
        <w:r w:rsidRPr="00630A0F">
          <w:rPr>
            <w:rStyle w:val="a3"/>
            <w:noProof/>
          </w:rPr>
          <w:t>2.3.3</w:t>
        </w:r>
        <w:r w:rsidRPr="00630A0F">
          <w:rPr>
            <w:rStyle w:val="a3"/>
            <w:rFonts w:hint="eastAsia"/>
            <w:noProof/>
          </w:rPr>
          <w:t>在线下单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8" w:history="1">
        <w:r w:rsidRPr="00630A0F">
          <w:rPr>
            <w:rStyle w:val="a3"/>
            <w:noProof/>
          </w:rPr>
          <w:t>2.3.4</w:t>
        </w:r>
        <w:r w:rsidRPr="00630A0F">
          <w:rPr>
            <w:rStyle w:val="a3"/>
            <w:rFonts w:hint="eastAsia"/>
            <w:noProof/>
          </w:rPr>
          <w:t>在线下单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09" w:history="1">
        <w:r w:rsidRPr="00630A0F">
          <w:rPr>
            <w:rStyle w:val="a3"/>
            <w:noProof/>
          </w:rPr>
          <w:t>2.3.5</w:t>
        </w:r>
        <w:r w:rsidRPr="00630A0F">
          <w:rPr>
            <w:rStyle w:val="a3"/>
            <w:rFonts w:hint="eastAsia"/>
            <w:noProof/>
          </w:rPr>
          <w:t>待处理运单</w:t>
        </w:r>
        <w:r w:rsidRPr="00630A0F">
          <w:rPr>
            <w:rStyle w:val="a3"/>
            <w:noProof/>
          </w:rPr>
          <w:t xml:space="preserve"> </w:t>
        </w:r>
        <w:r w:rsidRPr="00630A0F">
          <w:rPr>
            <w:rStyle w:val="a3"/>
            <w:rFonts w:hint="eastAsia"/>
            <w:noProof/>
          </w:rPr>
          <w:t>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0" w:history="1">
        <w:r w:rsidRPr="00630A0F">
          <w:rPr>
            <w:rStyle w:val="a3"/>
            <w:noProof/>
          </w:rPr>
          <w:t>2.3.6</w:t>
        </w:r>
        <w:r w:rsidRPr="00630A0F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1" w:history="1">
        <w:r w:rsidRPr="00630A0F">
          <w:rPr>
            <w:rStyle w:val="a3"/>
            <w:noProof/>
          </w:rPr>
          <w:t>2.3.7</w:t>
        </w:r>
        <w:r w:rsidRPr="00630A0F">
          <w:rPr>
            <w:rStyle w:val="a3"/>
            <w:rFonts w:hint="eastAsia"/>
            <w:noProof/>
          </w:rPr>
          <w:t>运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2" w:history="1">
        <w:r w:rsidRPr="00630A0F">
          <w:rPr>
            <w:rStyle w:val="a3"/>
            <w:noProof/>
          </w:rPr>
          <w:t>2.3.8</w:t>
        </w:r>
        <w:r w:rsidRPr="00630A0F">
          <w:rPr>
            <w:rStyle w:val="a3"/>
            <w:rFonts w:hint="eastAsia"/>
            <w:noProof/>
          </w:rPr>
          <w:t>待处理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3" w:history="1">
        <w:r w:rsidRPr="00630A0F">
          <w:rPr>
            <w:rStyle w:val="a3"/>
            <w:noProof/>
          </w:rPr>
          <w:t xml:space="preserve">2.3.10 </w:t>
        </w:r>
        <w:r w:rsidRPr="00630A0F">
          <w:rPr>
            <w:rStyle w:val="a3"/>
            <w:rFonts w:hint="eastAsia"/>
            <w:noProof/>
          </w:rPr>
          <w:t>热敏</w:t>
        </w:r>
        <w:r w:rsidRPr="00630A0F">
          <w:rPr>
            <w:rStyle w:val="a3"/>
            <w:noProof/>
          </w:rPr>
          <w:t>&amp;A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4" w:history="1">
        <w:r w:rsidRPr="00630A0F">
          <w:rPr>
            <w:rStyle w:val="a3"/>
            <w:noProof/>
          </w:rPr>
          <w:t>2.3.11</w:t>
        </w:r>
        <w:r w:rsidRPr="00630A0F">
          <w:rPr>
            <w:rStyle w:val="a3"/>
            <w:rFonts w:hint="eastAsia"/>
            <w:noProof/>
          </w:rPr>
          <w:t>支付宝充值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5" w:history="1">
        <w:r w:rsidRPr="00630A0F">
          <w:rPr>
            <w:rStyle w:val="a3"/>
            <w:noProof/>
          </w:rPr>
          <w:t xml:space="preserve">2.3.12 </w:t>
        </w:r>
        <w:r w:rsidRPr="00630A0F">
          <w:rPr>
            <w:rStyle w:val="a3"/>
            <w:rFonts w:hint="eastAsia"/>
            <w:noProof/>
          </w:rPr>
          <w:t>用户信息获取（包括余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6" w:history="1">
        <w:r w:rsidRPr="00630A0F">
          <w:rPr>
            <w:rStyle w:val="a3"/>
            <w:noProof/>
          </w:rPr>
          <w:t>2.3.13</w:t>
        </w:r>
        <w:r w:rsidRPr="00630A0F">
          <w:rPr>
            <w:rStyle w:val="a3"/>
            <w:rFonts w:hint="eastAsia"/>
            <w:noProof/>
          </w:rPr>
          <w:t>批量打印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7" w:history="1">
        <w:r w:rsidRPr="00630A0F">
          <w:rPr>
            <w:rStyle w:val="a3"/>
            <w:noProof/>
          </w:rPr>
          <w:t>2.3.14</w:t>
        </w:r>
        <w:r w:rsidRPr="00630A0F">
          <w:rPr>
            <w:rStyle w:val="a3"/>
            <w:rFonts w:hint="eastAsia"/>
            <w:noProof/>
          </w:rPr>
          <w:t>导出</w:t>
        </w:r>
        <w:r w:rsidRPr="00630A0F">
          <w:rPr>
            <w:rStyle w:val="a3"/>
            <w:noProof/>
          </w:rPr>
          <w:t>Excel</w:t>
        </w:r>
        <w:r w:rsidRPr="00630A0F">
          <w:rPr>
            <w:rStyle w:val="a3"/>
            <w:rFonts w:hint="eastAsia"/>
            <w:noProof/>
          </w:rPr>
          <w:t>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8" w:history="1">
        <w:r w:rsidRPr="00630A0F">
          <w:rPr>
            <w:rStyle w:val="a3"/>
            <w:noProof/>
          </w:rPr>
          <w:t>2.3.15</w:t>
        </w:r>
        <w:r w:rsidRPr="00630A0F">
          <w:rPr>
            <w:rStyle w:val="a3"/>
            <w:rFonts w:hint="eastAsia"/>
            <w:noProof/>
          </w:rPr>
          <w:t>待处理运单初始化</w:t>
        </w:r>
        <w:r w:rsidRPr="00630A0F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19" w:history="1">
        <w:r w:rsidRPr="00630A0F">
          <w:rPr>
            <w:rStyle w:val="a3"/>
            <w:noProof/>
          </w:rPr>
          <w:t>2.3.18</w:t>
        </w:r>
        <w:r w:rsidRPr="00630A0F">
          <w:rPr>
            <w:rStyle w:val="a3"/>
            <w:rFonts w:hint="eastAsia"/>
            <w:noProof/>
          </w:rPr>
          <w:t>运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0" w:history="1">
        <w:r w:rsidRPr="00630A0F">
          <w:rPr>
            <w:rStyle w:val="a3"/>
            <w:noProof/>
          </w:rPr>
          <w:t>2.4</w:t>
        </w:r>
        <w:r w:rsidRPr="00630A0F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1" w:history="1">
        <w:r w:rsidRPr="00630A0F">
          <w:rPr>
            <w:rStyle w:val="a3"/>
            <w:noProof/>
          </w:rPr>
          <w:t>2.4.1</w:t>
        </w:r>
        <w:r w:rsidRPr="00630A0F">
          <w:rPr>
            <w:rStyle w:val="a3"/>
            <w:rFonts w:hint="eastAsia"/>
            <w:noProof/>
          </w:rPr>
          <w:t>异常件添加</w:t>
        </w:r>
        <w:r w:rsidRPr="00630A0F">
          <w:rPr>
            <w:rStyle w:val="a3"/>
            <w:noProof/>
          </w:rPr>
          <w:t>/</w:t>
        </w:r>
        <w:r w:rsidRPr="00630A0F">
          <w:rPr>
            <w:rStyle w:val="a3"/>
            <w:rFonts w:hint="eastAsia"/>
            <w:noProof/>
          </w:rPr>
          <w:t>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2" w:history="1">
        <w:r w:rsidRPr="00630A0F">
          <w:rPr>
            <w:rStyle w:val="a3"/>
            <w:noProof/>
          </w:rPr>
          <w:t>2.4.2</w:t>
        </w:r>
        <w:r w:rsidRPr="00630A0F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3" w:history="1">
        <w:r w:rsidRPr="00630A0F">
          <w:rPr>
            <w:rStyle w:val="a3"/>
            <w:noProof/>
          </w:rPr>
          <w:t>2.4.3</w:t>
        </w:r>
        <w:r w:rsidRPr="00630A0F">
          <w:rPr>
            <w:rStyle w:val="a3"/>
            <w:rFonts w:hint="eastAsia"/>
            <w:noProof/>
          </w:rPr>
          <w:t>异常件搜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4" w:history="1">
        <w:r w:rsidRPr="00630A0F">
          <w:rPr>
            <w:rStyle w:val="a3"/>
            <w:noProof/>
          </w:rPr>
          <w:t>2.4.4</w:t>
        </w:r>
        <w:r w:rsidRPr="00630A0F">
          <w:rPr>
            <w:rStyle w:val="a3"/>
            <w:rFonts w:hint="eastAsia"/>
            <w:noProof/>
          </w:rPr>
          <w:t>异常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5" w:history="1">
        <w:r w:rsidRPr="00630A0F">
          <w:rPr>
            <w:rStyle w:val="a3"/>
            <w:noProof/>
          </w:rPr>
          <w:t>2.5</w:t>
        </w:r>
        <w:r w:rsidRPr="00630A0F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6" w:history="1">
        <w:r w:rsidRPr="00630A0F">
          <w:rPr>
            <w:rStyle w:val="a3"/>
            <w:noProof/>
          </w:rPr>
          <w:t>2.5.1</w:t>
        </w:r>
        <w:r w:rsidRPr="00630A0F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7" w:history="1">
        <w:r w:rsidRPr="00630A0F">
          <w:rPr>
            <w:rStyle w:val="a3"/>
            <w:noProof/>
          </w:rPr>
          <w:t>2.5.2</w:t>
        </w:r>
        <w:r w:rsidRPr="00630A0F">
          <w:rPr>
            <w:rStyle w:val="a3"/>
            <w:rFonts w:hint="eastAsia"/>
            <w:noProof/>
          </w:rPr>
          <w:t>积分明细接口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8" w:history="1">
        <w:r w:rsidRPr="00630A0F">
          <w:rPr>
            <w:rStyle w:val="a3"/>
            <w:noProof/>
          </w:rPr>
          <w:t>2.6</w:t>
        </w:r>
        <w:r w:rsidRPr="00630A0F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29" w:history="1">
        <w:r w:rsidRPr="00630A0F">
          <w:rPr>
            <w:rStyle w:val="a3"/>
            <w:noProof/>
          </w:rPr>
          <w:t>2.6.1</w:t>
        </w:r>
        <w:r w:rsidRPr="00630A0F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0" w:history="1">
        <w:r w:rsidRPr="00630A0F">
          <w:rPr>
            <w:rStyle w:val="a3"/>
            <w:noProof/>
          </w:rPr>
          <w:t>2.6.2</w:t>
        </w:r>
        <w:r w:rsidRPr="00630A0F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1" w:history="1">
        <w:r w:rsidRPr="00630A0F">
          <w:rPr>
            <w:rStyle w:val="a3"/>
            <w:noProof/>
          </w:rPr>
          <w:t>2.6.3</w:t>
        </w:r>
        <w:r w:rsidRPr="00630A0F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2" w:history="1">
        <w:r w:rsidRPr="00630A0F">
          <w:rPr>
            <w:rStyle w:val="a3"/>
            <w:noProof/>
          </w:rPr>
          <w:t>2.6.4</w:t>
        </w:r>
        <w:r w:rsidRPr="00630A0F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3" w:history="1">
        <w:r w:rsidRPr="00630A0F">
          <w:rPr>
            <w:rStyle w:val="a3"/>
            <w:noProof/>
          </w:rPr>
          <w:t>2.7</w:t>
        </w:r>
        <w:r w:rsidRPr="00630A0F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4" w:history="1">
        <w:r w:rsidRPr="00630A0F">
          <w:rPr>
            <w:rStyle w:val="a3"/>
            <w:noProof/>
          </w:rPr>
          <w:t>2.7.1</w:t>
        </w:r>
        <w:r w:rsidRPr="00630A0F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5" w:history="1">
        <w:r w:rsidRPr="00630A0F">
          <w:rPr>
            <w:rStyle w:val="a3"/>
            <w:noProof/>
          </w:rPr>
          <w:t>2.7.2</w:t>
        </w:r>
        <w:r w:rsidRPr="00630A0F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6" w:history="1">
        <w:r w:rsidRPr="00630A0F">
          <w:rPr>
            <w:rStyle w:val="a3"/>
            <w:noProof/>
          </w:rPr>
          <w:t>2.7.3</w:t>
        </w:r>
        <w:r w:rsidRPr="00630A0F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7" w:history="1">
        <w:r w:rsidRPr="00630A0F">
          <w:rPr>
            <w:rStyle w:val="a3"/>
            <w:noProof/>
          </w:rPr>
          <w:t>2.7.4</w:t>
        </w:r>
        <w:r w:rsidRPr="00630A0F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8" w:history="1">
        <w:r w:rsidRPr="00630A0F">
          <w:rPr>
            <w:rStyle w:val="a3"/>
            <w:noProof/>
          </w:rPr>
          <w:t>2.8</w:t>
        </w:r>
        <w:r w:rsidRPr="00630A0F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39" w:history="1">
        <w:r w:rsidRPr="00630A0F">
          <w:rPr>
            <w:rStyle w:val="a3"/>
            <w:noProof/>
          </w:rPr>
          <w:t>2.8.1</w:t>
        </w:r>
        <w:r w:rsidRPr="00630A0F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40" w:history="1">
        <w:r w:rsidRPr="00630A0F">
          <w:rPr>
            <w:rStyle w:val="a3"/>
            <w:noProof/>
          </w:rPr>
          <w:t>2.8.2</w:t>
        </w:r>
        <w:r w:rsidRPr="00630A0F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41" w:history="1">
        <w:r w:rsidRPr="00630A0F">
          <w:rPr>
            <w:rStyle w:val="a3"/>
            <w:noProof/>
          </w:rPr>
          <w:t>2.8.3</w:t>
        </w:r>
        <w:r w:rsidRPr="00630A0F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0DFA" w:rsidRDefault="00FB0DF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731442" w:history="1">
        <w:r w:rsidRPr="00630A0F">
          <w:rPr>
            <w:rStyle w:val="a3"/>
            <w:noProof/>
          </w:rPr>
          <w:t>2.8.3</w:t>
        </w:r>
        <w:r w:rsidRPr="00630A0F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5B39" w:rsidRDefault="004404DF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0731392"/>
      <w:r>
        <w:rPr>
          <w:rFonts w:hint="eastAsia"/>
          <w:lang w:val="zh-CN"/>
        </w:rPr>
        <w:t>一、项目概况</w:t>
      </w:r>
      <w:bookmarkEnd w:id="3"/>
    </w:p>
    <w:p w:rsidR="00645B39" w:rsidRDefault="00645B39">
      <w:pPr>
        <w:pStyle w:val="1"/>
      </w:pPr>
      <w:bookmarkStart w:id="4" w:name="_Toc520731393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0731394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0731395"/>
      <w:r>
        <w:rPr>
          <w:rFonts w:hint="eastAsia"/>
        </w:rPr>
        <w:lastRenderedPageBreak/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0731396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</w:t>
            </w:r>
            <w:r w:rsidRPr="00664764">
              <w:rPr>
                <w:rFonts w:ascii="宋体" w:hAnsi="宋体" w:cs="宋体"/>
                <w:sz w:val="16"/>
              </w:rPr>
              <w:lastRenderedPageBreak/>
              <w:t>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0731397"/>
      <w:r>
        <w:rPr>
          <w:rFonts w:hint="eastAsia"/>
        </w:rPr>
        <w:lastRenderedPageBreak/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lastRenderedPageBreak/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</w:t>
            </w:r>
            <w:r>
              <w:rPr>
                <w:rFonts w:ascii="宋体" w:hAnsi="宋体" w:cs="宋体" w:hint="eastAsia"/>
                <w:sz w:val="16"/>
              </w:rPr>
              <w:lastRenderedPageBreak/>
              <w:t>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0731398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0731399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0731400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0731401"/>
      <w:r>
        <w:rPr>
          <w:rFonts w:hint="eastAsia"/>
        </w:rPr>
        <w:lastRenderedPageBreak/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0731402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0731403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r w:rsidR="001A53F2">
        <w:rPr>
          <w:rFonts w:hint="eastAsia"/>
        </w:rPr>
        <w:t>、、、</w:t>
      </w:r>
      <w:bookmarkEnd w:id="14"/>
    </w:p>
    <w:p w:rsidR="000771C3" w:rsidRPr="00B2333D" w:rsidRDefault="000771C3" w:rsidP="00B2333D"/>
    <w:p w:rsidR="00645B39" w:rsidRDefault="00645B39">
      <w:pPr>
        <w:pStyle w:val="2"/>
      </w:pPr>
      <w:bookmarkStart w:id="15" w:name="_Toc520731404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0731405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0731406"/>
      <w:r>
        <w:rPr>
          <w:rFonts w:hint="eastAsia"/>
        </w:rPr>
        <w:lastRenderedPageBreak/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所需的运单列表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lastRenderedPageBreak/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lastRenderedPageBreak/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0731407"/>
      <w:r>
        <w:rPr>
          <w:rFonts w:hint="eastAsia"/>
        </w:rPr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0731408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0731409"/>
      <w:r>
        <w:rPr>
          <w:rFonts w:hint="eastAsia"/>
        </w:rPr>
        <w:lastRenderedPageBreak/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0731410"/>
      <w:r>
        <w:rPr>
          <w:rFonts w:hint="eastAsia"/>
        </w:rPr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0731411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lastRenderedPageBreak/>
              <w:t>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0731412"/>
      <w:r>
        <w:rPr>
          <w:rFonts w:hint="eastAsia"/>
        </w:rPr>
        <w:lastRenderedPageBreak/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 w:hint="eastAsia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 w:hint="eastAsia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 w:hint="eastAsia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0731413"/>
      <w:r>
        <w:rPr>
          <w:rFonts w:hint="eastAsia"/>
        </w:rPr>
        <w:lastRenderedPageBreak/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4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5" w:name="_Toc520731414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0731415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0731416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1A53F2">
        <w:rPr>
          <w:rFonts w:hint="eastAsia"/>
        </w:rPr>
        <w:t>、、、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8" w:name="_Toc520731417"/>
      <w:r>
        <w:rPr>
          <w:rFonts w:hint="eastAsia"/>
        </w:rPr>
        <w:lastRenderedPageBreak/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1A53F2">
        <w:rPr>
          <w:rFonts w:hint="eastAsia"/>
        </w:rPr>
        <w:t>、、、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0731418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lastRenderedPageBreak/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lastRenderedPageBreak/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lastRenderedPageBreak/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0" w:name="_Toc520731419"/>
      <w:r>
        <w:rPr>
          <w:rFonts w:hint="eastAsia"/>
        </w:rPr>
        <w:t>2.3.18</w:t>
      </w:r>
      <w:r>
        <w:rPr>
          <w:rFonts w:hint="eastAsia"/>
        </w:rPr>
        <w:t>运单删除</w:t>
      </w:r>
      <w:bookmarkEnd w:id="30"/>
    </w:p>
    <w:p w:rsidR="00645B39" w:rsidRDefault="000443A8" w:rsidP="000443A8">
      <w:pPr>
        <w:rPr>
          <w:rFonts w:ascii="宋体" w:hAnsi="宋体" w:cs="宋体"/>
          <w:szCs w:val="21"/>
        </w:rPr>
      </w:pPr>
      <w:r>
        <w:rPr>
          <w:rFonts w:hint="eastAsia"/>
        </w:rPr>
        <w:t>删除通过编辑接口，将</w:t>
      </w:r>
      <w:r>
        <w:rPr>
          <w:rFonts w:hint="eastAsia"/>
        </w:rPr>
        <w:t>property</w:t>
      </w:r>
      <w:r>
        <w:rPr>
          <w:rFonts w:hint="eastAsia"/>
        </w:rPr>
        <w:t>赋值为</w:t>
      </w:r>
      <w:r>
        <w:rPr>
          <w:rFonts w:hint="eastAsia"/>
        </w:rPr>
        <w:t>2,</w:t>
      </w:r>
      <w:r>
        <w:rPr>
          <w:rFonts w:hint="eastAsia"/>
        </w:rPr>
        <w:t>即可。注意</w:t>
      </w:r>
      <w:r>
        <w:rPr>
          <w:rFonts w:hint="eastAsia"/>
        </w:rPr>
        <w:t xml:space="preserve"> </w:t>
      </w:r>
      <w:r>
        <w:rPr>
          <w:rFonts w:hint="eastAsia"/>
        </w:rPr>
        <w:t>赋值时需要带原数据的其他字段，否则其他字段会为空。</w:t>
      </w:r>
    </w:p>
    <w:p w:rsidR="00645B39" w:rsidRDefault="00645B39">
      <w:pPr>
        <w:pStyle w:val="2"/>
      </w:pPr>
      <w:bookmarkStart w:id="31" w:name="_Toc520731420"/>
      <w:r>
        <w:rPr>
          <w:rFonts w:hint="eastAsia"/>
        </w:rPr>
        <w:t>2.4</w:t>
      </w:r>
      <w:r>
        <w:rPr>
          <w:rFonts w:hint="eastAsia"/>
        </w:rPr>
        <w:t>我的运单</w:t>
      </w:r>
      <w:bookmarkEnd w:id="31"/>
    </w:p>
    <w:p w:rsidR="00645B39" w:rsidRDefault="00645B39">
      <w:pPr>
        <w:pStyle w:val="3"/>
        <w:rPr>
          <w:rFonts w:eastAsia="黑体"/>
        </w:rPr>
      </w:pPr>
      <w:bookmarkStart w:id="32" w:name="_Toc520731421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 w:hint="eastAsia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lastRenderedPageBreak/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 w:hint="eastAsia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 w:hint="eastAsia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3" w:name="_Toc520731422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名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34" w:name="_Toc520731423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3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 w:hint="eastAsia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 w:hint="eastAsia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35" w:name="_Toc520731424"/>
      <w:r>
        <w:rPr>
          <w:rFonts w:hint="eastAsia"/>
        </w:rPr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3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36" w:name="_Toc520731425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36"/>
    </w:p>
    <w:p w:rsidR="00645B39" w:rsidRDefault="00645B39">
      <w:pPr>
        <w:pStyle w:val="3"/>
        <w:rPr>
          <w:rFonts w:eastAsia="黑体"/>
        </w:rPr>
      </w:pPr>
      <w:bookmarkStart w:id="37" w:name="_Toc520731426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3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 w:hint="eastAsia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8" w:name="_Toc520731427"/>
      <w:r>
        <w:rPr>
          <w:rFonts w:hint="eastAsia"/>
        </w:rPr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39" w:name="_Toc520731428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39"/>
    </w:p>
    <w:p w:rsidR="00645B39" w:rsidRDefault="00645B39">
      <w:pPr>
        <w:pStyle w:val="3"/>
        <w:rPr>
          <w:rFonts w:eastAsia="黑体"/>
        </w:rPr>
      </w:pPr>
      <w:bookmarkStart w:id="40" w:name="_Toc520731429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4404DF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 xml:space="preserve">2018-07-20 </w:t>
            </w:r>
            <w:r w:rsidRPr="00C90DC9">
              <w:rPr>
                <w:rFonts w:ascii="宋体" w:hAnsi="宋体" w:cs="宋体"/>
                <w:sz w:val="16"/>
              </w:rPr>
              <w:lastRenderedPageBreak/>
              <w:t>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lastRenderedPageBreak/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1" w:name="_Toc520731430"/>
      <w:r>
        <w:rPr>
          <w:rFonts w:hint="eastAsia"/>
        </w:rPr>
        <w:lastRenderedPageBreak/>
        <w:t>2.6.2</w:t>
      </w:r>
      <w:r>
        <w:rPr>
          <w:rFonts w:hint="eastAsia"/>
        </w:rPr>
        <w:t>编辑发件人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2" w:name="_Toc520731431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lastRenderedPageBreak/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3" w:name="_Toc520731432"/>
      <w:r>
        <w:rPr>
          <w:rFonts w:hint="eastAsia"/>
        </w:rPr>
        <w:t>2.6.4</w:t>
      </w:r>
      <w:r>
        <w:rPr>
          <w:rFonts w:hint="eastAsia"/>
        </w:rPr>
        <w:t>添加发件人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4" w:name="_Toc520731433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44"/>
    </w:p>
    <w:p w:rsidR="00645B39" w:rsidRDefault="00645B39">
      <w:pPr>
        <w:pStyle w:val="3"/>
        <w:rPr>
          <w:rFonts w:eastAsia="黑体"/>
        </w:rPr>
      </w:pPr>
      <w:bookmarkStart w:id="45" w:name="_Toc520731434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6" w:name="_Toc520731435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lastRenderedPageBreak/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7" w:name="_Toc520731436"/>
      <w:r>
        <w:rPr>
          <w:rFonts w:hint="eastAsia"/>
        </w:rPr>
        <w:t>2.7.3</w:t>
      </w:r>
      <w:r>
        <w:rPr>
          <w:rFonts w:hint="eastAsia"/>
        </w:rPr>
        <w:t>删除收件人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8" w:name="_Toc520731437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9" w:name="_Toc520731438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49"/>
    </w:p>
    <w:p w:rsidR="00645B39" w:rsidRDefault="00645B39">
      <w:pPr>
        <w:pStyle w:val="3"/>
        <w:rPr>
          <w:rFonts w:eastAsia="黑体"/>
        </w:rPr>
      </w:pPr>
      <w:bookmarkStart w:id="50" w:name="_Toc520731439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1" w:name="_Toc520731440"/>
      <w:r>
        <w:rPr>
          <w:rFonts w:hint="eastAsia"/>
        </w:rPr>
        <w:t>2.8.2</w:t>
      </w:r>
      <w:r>
        <w:rPr>
          <w:rFonts w:hint="eastAsia"/>
        </w:rPr>
        <w:t>修改密码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2" w:name="_Toc520731441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2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lastRenderedPageBreak/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3" w:name="_Toc520731442"/>
      <w:r>
        <w:rPr>
          <w:rFonts w:hint="eastAsia"/>
        </w:rPr>
        <w:t>2.8.3</w:t>
      </w:r>
      <w:r>
        <w:rPr>
          <w:rFonts w:hint="eastAsia"/>
        </w:rPr>
        <w:t>退出登录</w:t>
      </w:r>
      <w:bookmarkEnd w:id="53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FE" w:rsidRDefault="00DE3BFE" w:rsidP="00830BC3">
      <w:r>
        <w:separator/>
      </w:r>
    </w:p>
  </w:endnote>
  <w:endnote w:type="continuationSeparator" w:id="1">
    <w:p w:rsidR="00DE3BFE" w:rsidRDefault="00DE3BFE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FE" w:rsidRDefault="00DE3BFE" w:rsidP="00830BC3">
      <w:r>
        <w:separator/>
      </w:r>
    </w:p>
  </w:footnote>
  <w:footnote w:type="continuationSeparator" w:id="1">
    <w:p w:rsidR="00DE3BFE" w:rsidRDefault="00DE3BFE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7381A"/>
    <w:rsid w:val="00077182"/>
    <w:rsid w:val="000771C3"/>
    <w:rsid w:val="00077214"/>
    <w:rsid w:val="00083031"/>
    <w:rsid w:val="0008539C"/>
    <w:rsid w:val="00096D91"/>
    <w:rsid w:val="000B3436"/>
    <w:rsid w:val="000B5EA0"/>
    <w:rsid w:val="000B66DF"/>
    <w:rsid w:val="000C6F0E"/>
    <w:rsid w:val="000D4CE4"/>
    <w:rsid w:val="000D774C"/>
    <w:rsid w:val="000E1DB2"/>
    <w:rsid w:val="000E1F1E"/>
    <w:rsid w:val="000E5B1E"/>
    <w:rsid w:val="000F557F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1457"/>
    <w:rsid w:val="00183B2F"/>
    <w:rsid w:val="00183DF6"/>
    <w:rsid w:val="0018555B"/>
    <w:rsid w:val="00186BC9"/>
    <w:rsid w:val="00186EC1"/>
    <w:rsid w:val="00193A37"/>
    <w:rsid w:val="00195AE5"/>
    <w:rsid w:val="00196869"/>
    <w:rsid w:val="001A2A72"/>
    <w:rsid w:val="001A53F2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121FE"/>
    <w:rsid w:val="00212800"/>
    <w:rsid w:val="00217D29"/>
    <w:rsid w:val="002243BF"/>
    <w:rsid w:val="00241B39"/>
    <w:rsid w:val="0024481C"/>
    <w:rsid w:val="00254807"/>
    <w:rsid w:val="00264DCA"/>
    <w:rsid w:val="00265634"/>
    <w:rsid w:val="00291D5F"/>
    <w:rsid w:val="002929D9"/>
    <w:rsid w:val="00294051"/>
    <w:rsid w:val="002A1A7B"/>
    <w:rsid w:val="002A53CE"/>
    <w:rsid w:val="002A5EC7"/>
    <w:rsid w:val="002A7995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9597F"/>
    <w:rsid w:val="003A1A84"/>
    <w:rsid w:val="003A1D97"/>
    <w:rsid w:val="003A2181"/>
    <w:rsid w:val="003A3262"/>
    <w:rsid w:val="003A756A"/>
    <w:rsid w:val="003B74C6"/>
    <w:rsid w:val="003C3052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671C"/>
    <w:rsid w:val="00417D6F"/>
    <w:rsid w:val="00424481"/>
    <w:rsid w:val="00425529"/>
    <w:rsid w:val="00425567"/>
    <w:rsid w:val="00425C50"/>
    <w:rsid w:val="004314B8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A4B14"/>
    <w:rsid w:val="004A6A02"/>
    <w:rsid w:val="004B197F"/>
    <w:rsid w:val="004B67A1"/>
    <w:rsid w:val="004C12E7"/>
    <w:rsid w:val="004C5DE8"/>
    <w:rsid w:val="004C64C2"/>
    <w:rsid w:val="004D7786"/>
    <w:rsid w:val="004E45EA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30139"/>
    <w:rsid w:val="00533EE2"/>
    <w:rsid w:val="005440FF"/>
    <w:rsid w:val="005531F4"/>
    <w:rsid w:val="0057324C"/>
    <w:rsid w:val="005740D8"/>
    <w:rsid w:val="00575AE5"/>
    <w:rsid w:val="00597EED"/>
    <w:rsid w:val="005A474A"/>
    <w:rsid w:val="005A710C"/>
    <w:rsid w:val="005B1035"/>
    <w:rsid w:val="005B7B8A"/>
    <w:rsid w:val="005C598E"/>
    <w:rsid w:val="005D1272"/>
    <w:rsid w:val="005D60EE"/>
    <w:rsid w:val="005D733F"/>
    <w:rsid w:val="005D77AD"/>
    <w:rsid w:val="005E03A6"/>
    <w:rsid w:val="005E2850"/>
    <w:rsid w:val="005E744A"/>
    <w:rsid w:val="005F4BA1"/>
    <w:rsid w:val="005F5880"/>
    <w:rsid w:val="00600F49"/>
    <w:rsid w:val="00602B04"/>
    <w:rsid w:val="006053E4"/>
    <w:rsid w:val="00612E41"/>
    <w:rsid w:val="006243D1"/>
    <w:rsid w:val="00625A74"/>
    <w:rsid w:val="0062602C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D13B7"/>
    <w:rsid w:val="006D3DE5"/>
    <w:rsid w:val="006D525D"/>
    <w:rsid w:val="006E6B0A"/>
    <w:rsid w:val="006F4B2D"/>
    <w:rsid w:val="006F5E2C"/>
    <w:rsid w:val="00703AC5"/>
    <w:rsid w:val="00713CE6"/>
    <w:rsid w:val="007250F8"/>
    <w:rsid w:val="00736CEC"/>
    <w:rsid w:val="00746F0F"/>
    <w:rsid w:val="00747079"/>
    <w:rsid w:val="00747366"/>
    <w:rsid w:val="0075647C"/>
    <w:rsid w:val="00775A90"/>
    <w:rsid w:val="00790C23"/>
    <w:rsid w:val="00797685"/>
    <w:rsid w:val="007A73D9"/>
    <w:rsid w:val="007A7830"/>
    <w:rsid w:val="007B3ECA"/>
    <w:rsid w:val="007C1906"/>
    <w:rsid w:val="007D0255"/>
    <w:rsid w:val="007D0F6F"/>
    <w:rsid w:val="007D3924"/>
    <w:rsid w:val="007D760A"/>
    <w:rsid w:val="007E2DAC"/>
    <w:rsid w:val="007F289F"/>
    <w:rsid w:val="00803A98"/>
    <w:rsid w:val="00807C72"/>
    <w:rsid w:val="0081418A"/>
    <w:rsid w:val="00820625"/>
    <w:rsid w:val="00827DF5"/>
    <w:rsid w:val="00830BC3"/>
    <w:rsid w:val="00832A36"/>
    <w:rsid w:val="00832F8E"/>
    <w:rsid w:val="00837F9C"/>
    <w:rsid w:val="008400A9"/>
    <w:rsid w:val="008425C9"/>
    <w:rsid w:val="00843F9B"/>
    <w:rsid w:val="0084633A"/>
    <w:rsid w:val="008520C1"/>
    <w:rsid w:val="008573CE"/>
    <w:rsid w:val="008643B5"/>
    <w:rsid w:val="00872126"/>
    <w:rsid w:val="00872B1B"/>
    <w:rsid w:val="00875CB7"/>
    <w:rsid w:val="008831D3"/>
    <w:rsid w:val="00887264"/>
    <w:rsid w:val="008B10BF"/>
    <w:rsid w:val="008B57AD"/>
    <w:rsid w:val="008D513F"/>
    <w:rsid w:val="008E0514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5B56"/>
    <w:rsid w:val="0091718A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4BB3"/>
    <w:rsid w:val="00A271B6"/>
    <w:rsid w:val="00A30C53"/>
    <w:rsid w:val="00A30DB5"/>
    <w:rsid w:val="00A32262"/>
    <w:rsid w:val="00A34B6E"/>
    <w:rsid w:val="00A43B0D"/>
    <w:rsid w:val="00A457A6"/>
    <w:rsid w:val="00A467E6"/>
    <w:rsid w:val="00A65110"/>
    <w:rsid w:val="00A70429"/>
    <w:rsid w:val="00A70A00"/>
    <w:rsid w:val="00A749FA"/>
    <w:rsid w:val="00A83AB7"/>
    <w:rsid w:val="00A929E4"/>
    <w:rsid w:val="00A95150"/>
    <w:rsid w:val="00A962AD"/>
    <w:rsid w:val="00AB19B1"/>
    <w:rsid w:val="00AB202E"/>
    <w:rsid w:val="00AB2C88"/>
    <w:rsid w:val="00AB3B77"/>
    <w:rsid w:val="00AB7179"/>
    <w:rsid w:val="00AC0DC6"/>
    <w:rsid w:val="00AC1740"/>
    <w:rsid w:val="00AC38B4"/>
    <w:rsid w:val="00AC54C2"/>
    <w:rsid w:val="00AD6057"/>
    <w:rsid w:val="00AE570F"/>
    <w:rsid w:val="00AE5DF1"/>
    <w:rsid w:val="00B06891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4F9C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B45"/>
    <w:rsid w:val="00CA570F"/>
    <w:rsid w:val="00CB1A55"/>
    <w:rsid w:val="00CB647E"/>
    <w:rsid w:val="00CC5A78"/>
    <w:rsid w:val="00CD084D"/>
    <w:rsid w:val="00CE0E53"/>
    <w:rsid w:val="00CE6063"/>
    <w:rsid w:val="00CF5119"/>
    <w:rsid w:val="00CF687E"/>
    <w:rsid w:val="00CF782D"/>
    <w:rsid w:val="00D007D7"/>
    <w:rsid w:val="00D05718"/>
    <w:rsid w:val="00D26C99"/>
    <w:rsid w:val="00D305D0"/>
    <w:rsid w:val="00D31C74"/>
    <w:rsid w:val="00D52E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13487"/>
    <w:rsid w:val="00E14591"/>
    <w:rsid w:val="00E31C2E"/>
    <w:rsid w:val="00E33696"/>
    <w:rsid w:val="00E35BFF"/>
    <w:rsid w:val="00E45BF6"/>
    <w:rsid w:val="00E521D0"/>
    <w:rsid w:val="00E56AD6"/>
    <w:rsid w:val="00E56D4B"/>
    <w:rsid w:val="00E65310"/>
    <w:rsid w:val="00E705A8"/>
    <w:rsid w:val="00E748B5"/>
    <w:rsid w:val="00E74C72"/>
    <w:rsid w:val="00E82DB8"/>
    <w:rsid w:val="00E8579A"/>
    <w:rsid w:val="00E916B4"/>
    <w:rsid w:val="00E96759"/>
    <w:rsid w:val="00EA0040"/>
    <w:rsid w:val="00EA22A0"/>
    <w:rsid w:val="00EA30A7"/>
    <w:rsid w:val="00EA33DC"/>
    <w:rsid w:val="00EA3FDC"/>
    <w:rsid w:val="00EB0D2D"/>
    <w:rsid w:val="00ED33D1"/>
    <w:rsid w:val="00EE5B79"/>
    <w:rsid w:val="00EF3AF1"/>
    <w:rsid w:val="00EF6439"/>
    <w:rsid w:val="00F00CB9"/>
    <w:rsid w:val="00F03B44"/>
    <w:rsid w:val="00F04E9C"/>
    <w:rsid w:val="00F0754D"/>
    <w:rsid w:val="00F12BF0"/>
    <w:rsid w:val="00F13A71"/>
    <w:rsid w:val="00F14C9F"/>
    <w:rsid w:val="00F27155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C38B9"/>
    <w:rsid w:val="00FD6585"/>
    <w:rsid w:val="00FD7034"/>
    <w:rsid w:val="00FE0B4E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A6D-341D-4440-B2F4-75266448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3</Pages>
  <Words>8358</Words>
  <Characters>47645</Characters>
  <Application>Microsoft Office Word</Application>
  <DocSecurity>0</DocSecurity>
  <Lines>397</Lines>
  <Paragraphs>111</Paragraphs>
  <ScaleCrop>false</ScaleCrop>
  <Company>Microsoft</Company>
  <LinksUpToDate>false</LinksUpToDate>
  <CharactersWithSpaces>5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94</cp:revision>
  <dcterms:created xsi:type="dcterms:W3CDTF">2018-07-25T09:19:00Z</dcterms:created>
  <dcterms:modified xsi:type="dcterms:W3CDTF">2018-07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